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638"/>
        <w:gridCol w:w="146"/>
        <w:gridCol w:w="146"/>
        <w:gridCol w:w="2166"/>
        <w:gridCol w:w="920"/>
        <w:gridCol w:w="301"/>
        <w:gridCol w:w="2576"/>
      </w:tblGrid>
      <w:tr w:rsidR="00DC7FB3" w:rsidRPr="00DC7FB3" w:rsidTr="00DC7FB3">
        <w:trPr>
          <w:trHeight w:val="285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600200" cy="723900"/>
                  <wp:effectExtent l="0" t="0" r="0" b="0"/>
                  <wp:wrapNone/>
                  <wp:docPr id="2" name="Afbeelding 2" descr="logo-LOOT 2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1" descr="logo-LOOT 2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23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"/>
            </w:tblGrid>
            <w:tr w:rsidR="00DC7FB3" w:rsidRPr="00DC7FB3">
              <w:trPr>
                <w:trHeight w:val="285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7FB3" w:rsidRPr="00DC7FB3" w:rsidRDefault="00DC7FB3" w:rsidP="00DC7FB3">
                  <w:pPr>
                    <w:rPr>
                      <w:rFonts w:eastAsia="Times New Roman" w:cs="Arial"/>
                      <w:color w:val="000000"/>
                      <w:lang w:eastAsia="nl-NL"/>
                    </w:rPr>
                  </w:pPr>
                </w:p>
              </w:tc>
            </w:tr>
          </w:tbl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1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b/>
                <w:bCs/>
                <w:color w:val="000000"/>
                <w:sz w:val="38"/>
                <w:szCs w:val="38"/>
                <w:lang w:eastAsia="nl-NL"/>
              </w:rPr>
            </w:pPr>
            <w:r w:rsidRPr="00DC7FB3">
              <w:rPr>
                <w:rFonts w:eastAsia="Times New Roman" w:cs="Arial"/>
                <w:b/>
                <w:bCs/>
                <w:color w:val="000000"/>
                <w:sz w:val="38"/>
                <w:szCs w:val="38"/>
                <w:lang w:eastAsia="nl-NL"/>
              </w:rPr>
              <w:t>NATIONALE TOERCOMPETITIE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color w:val="000000"/>
                <w:lang w:eastAsia="nl-NL"/>
              </w:rPr>
              <w:t>Inschrijfnummer:</w:t>
            </w:r>
          </w:p>
        </w:tc>
      </w:tr>
      <w:tr w:rsidR="00DC7FB3" w:rsidRPr="00DC7FB3" w:rsidTr="00DC7FB3">
        <w:trPr>
          <w:trHeight w:val="360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38"/>
                <w:szCs w:val="38"/>
                <w:lang w:eastAsia="nl-NL"/>
              </w:rPr>
            </w:pP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</w:tr>
      <w:tr w:rsidR="00DC7FB3" w:rsidRPr="00DC7FB3" w:rsidTr="00DC7FB3">
        <w:trPr>
          <w:trHeight w:val="285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38"/>
                <w:szCs w:val="38"/>
                <w:lang w:eastAsia="nl-NL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</w:p>
        </w:tc>
      </w:tr>
      <w:tr w:rsidR="00DC7FB3" w:rsidRPr="00DC7FB3" w:rsidTr="00DC7FB3">
        <w:trPr>
          <w:trHeight w:val="240"/>
        </w:trPr>
        <w:tc>
          <w:tcPr>
            <w:tcW w:w="11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34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38"/>
                <w:szCs w:val="38"/>
                <w:lang w:eastAsia="nl-NL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right"/>
              <w:rPr>
                <w:rFonts w:eastAsia="Times New Roman" w:cs="Arial"/>
                <w:color w:val="000000"/>
                <w:sz w:val="12"/>
                <w:szCs w:val="12"/>
                <w:lang w:eastAsia="nl-NL"/>
              </w:rPr>
            </w:pPr>
            <w:r w:rsidRPr="00DC7FB3">
              <w:rPr>
                <w:rFonts w:eastAsia="Times New Roman" w:cs="Arial"/>
                <w:color w:val="000000"/>
                <w:sz w:val="12"/>
                <w:szCs w:val="12"/>
                <w:lang w:eastAsia="nl-NL"/>
              </w:rPr>
              <w:t>versie: AVG 20092018</w:t>
            </w:r>
          </w:p>
        </w:tc>
      </w:tr>
      <w:tr w:rsidR="00DC7FB3" w:rsidRPr="00DC7FB3" w:rsidTr="00DC7FB3">
        <w:trPr>
          <w:trHeight w:val="402"/>
        </w:trPr>
        <w:tc>
          <w:tcPr>
            <w:tcW w:w="1107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 xml:space="preserve">Datum*:   </w:t>
            </w:r>
          </w:p>
        </w:tc>
        <w:tc>
          <w:tcPr>
            <w:tcW w:w="263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color w:val="000000"/>
                <w:lang w:eastAsia="nl-NL"/>
              </w:rPr>
            </w:pPr>
            <w:permStart w:id="1744183570" w:edGrp="everyone"/>
            <w:permEnd w:id="1744183570"/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2172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 xml:space="preserve">Evenement*:      </w:t>
            </w:r>
          </w:p>
        </w:tc>
        <w:tc>
          <w:tcPr>
            <w:tcW w:w="379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permStart w:id="868557927" w:edGrp="everyone"/>
            <w:permEnd w:id="868557927"/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LOOT - numm</w:t>
            </w:r>
            <w:r w:rsidR="006E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er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2172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permStart w:id="1617970239" w:edGrp="everyone"/>
            <w:permEnd w:id="1617970239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 </w:t>
            </w:r>
          </w:p>
        </w:tc>
        <w:tc>
          <w:tcPr>
            <w:tcW w:w="301" w:type="dxa"/>
            <w:tcBorders>
              <w:top w:val="nil"/>
              <w:left w:val="dashed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permStart w:id="435512220" w:edGrp="everyone"/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M / V / Duo</w:t>
            </w:r>
            <w:permEnd w:id="435512220"/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Voornaam /Naam *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5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  <w:permStart w:id="2104361466" w:edGrp="everyone"/>
            <w:permEnd w:id="2104361466"/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Adres *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5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  <w:permStart w:id="1898853795" w:edGrp="everyone"/>
            <w:permEnd w:id="1898853795"/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Postcode / Woonplaats *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5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  <w:permStart w:id="457128583" w:edGrp="everyone"/>
            <w:permEnd w:id="457128583"/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E-mail adres + telefoonnr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3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000000"/>
            </w:tcBorders>
            <w:shd w:val="clear" w:color="auto" w:fill="auto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  <w:permStart w:id="801114123" w:edGrp="everyone"/>
            <w:permEnd w:id="801114123"/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 </w:t>
            </w:r>
            <w:permStart w:id="774645833" w:edGrp="everyone"/>
            <w:permEnd w:id="774645833"/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permStart w:id="1171654761" w:edGrp="everyone"/>
            <w:permEnd w:id="1171654761"/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Geboortedatum *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5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permStart w:id="303389275" w:edGrp="everyone"/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  <w:permEnd w:id="303389275"/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Naam Motorclub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5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  <w:permStart w:id="414609492" w:edGrp="everyone"/>
            <w:permEnd w:id="414609492"/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Afstand naar woonplaats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3092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permStart w:id="1813398501" w:edGrp="everyone"/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 </w:t>
            </w:r>
            <w:permEnd w:id="1813398501"/>
          </w:p>
        </w:tc>
        <w:tc>
          <w:tcPr>
            <w:tcW w:w="287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Kilometer</w:t>
            </w:r>
          </w:p>
        </w:tc>
      </w:tr>
      <w:tr w:rsidR="00DC7FB3" w:rsidRPr="00DC7FB3" w:rsidTr="00DC7FB3">
        <w:trPr>
          <w:trHeight w:val="180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C7FB3" w:rsidRPr="00DC7FB3" w:rsidTr="00DC7FB3">
        <w:trPr>
          <w:trHeight w:val="285"/>
        </w:trPr>
        <w:tc>
          <w:tcPr>
            <w:tcW w:w="9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b/>
                <w:bCs/>
                <w:i/>
                <w:iCs/>
                <w:color w:val="000000"/>
                <w:lang w:eastAsia="nl-NL"/>
              </w:rPr>
              <w:t xml:space="preserve"> Deelname is voor eigen risico. De organisator aanvaardt geen enkele aansprakelijkheid !! </w:t>
            </w:r>
          </w:p>
        </w:tc>
      </w:tr>
      <w:tr w:rsidR="00DC7FB3" w:rsidRPr="00DC7FB3" w:rsidTr="00DC7FB3">
        <w:trPr>
          <w:trHeight w:val="120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lang w:eastAsia="nl-NL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C7FB3" w:rsidRPr="00DC7FB3" w:rsidTr="00DC7FB3">
        <w:trPr>
          <w:trHeight w:val="300"/>
        </w:trPr>
        <w:tc>
          <w:tcPr>
            <w:tcW w:w="377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DC7FB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"Ondergetekende wil zijn/haar gegevens: </w:t>
            </w:r>
            <w:r w:rsidRPr="00DC7FB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  <w:br/>
              <w:t xml:space="preserve">                            WEL  /   NIET </w:t>
            </w:r>
            <w:r w:rsidRPr="00DC7FB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  <w:br/>
              <w:t>op laten nemen in de LOOT database.</w:t>
            </w:r>
            <w:r w:rsidRPr="00DC7FB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  <w:br/>
              <w:t xml:space="preserve">Het niet op laten nemen van de gegevens houdt automatisch in dat men NIET meedoet aan de LOOT toercompetitie". 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FB3" w:rsidRPr="00DC7FB3" w:rsidRDefault="00DC7FB3" w:rsidP="002753CE">
            <w:pPr>
              <w:jc w:val="right"/>
              <w:rPr>
                <w:rFonts w:eastAsia="Times New Roman" w:cs="Arial"/>
                <w:b/>
                <w:bCs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b/>
                <w:bCs/>
                <w:color w:val="000000"/>
                <w:lang w:eastAsia="nl-NL"/>
              </w:rPr>
              <w:t>*verplich</w:t>
            </w:r>
            <w:bookmarkStart w:id="0" w:name="_GoBack"/>
            <w:bookmarkEnd w:id="0"/>
            <w:r w:rsidRPr="00DC7FB3">
              <w:rPr>
                <w:rFonts w:eastAsia="Times New Roman" w:cs="Arial"/>
                <w:b/>
                <w:bCs/>
                <w:color w:val="000000"/>
                <w:lang w:eastAsia="nl-NL"/>
              </w:rPr>
              <w:t>te velden</w:t>
            </w:r>
          </w:p>
        </w:tc>
      </w:tr>
      <w:tr w:rsidR="00DC7FB3" w:rsidRPr="00DC7FB3" w:rsidTr="00DC7FB3">
        <w:trPr>
          <w:trHeight w:val="285"/>
        </w:trPr>
        <w:tc>
          <w:tcPr>
            <w:tcW w:w="37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color w:val="000000"/>
                <w:lang w:eastAsia="nl-NL"/>
              </w:rPr>
              <w:t xml:space="preserve">Handtekening:    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C7FB3" w:rsidRPr="00DC7FB3" w:rsidTr="00DC7FB3">
        <w:trPr>
          <w:trHeight w:val="285"/>
        </w:trPr>
        <w:tc>
          <w:tcPr>
            <w:tcW w:w="37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</w:tr>
      <w:tr w:rsidR="00DC7FB3" w:rsidRPr="00DC7FB3" w:rsidTr="00DC7FB3">
        <w:trPr>
          <w:trHeight w:val="285"/>
        </w:trPr>
        <w:tc>
          <w:tcPr>
            <w:tcW w:w="37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</w:p>
        </w:tc>
      </w:tr>
      <w:tr w:rsidR="00DC7FB3" w:rsidRPr="00DC7FB3" w:rsidTr="00DC7FB3">
        <w:trPr>
          <w:trHeight w:val="420"/>
        </w:trPr>
        <w:tc>
          <w:tcPr>
            <w:tcW w:w="37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</w:p>
        </w:tc>
      </w:tr>
    </w:tbl>
    <w:p w:rsidR="00F51A39" w:rsidRDefault="00F51A39"/>
    <w:p w:rsidR="00DC7FB3" w:rsidRDefault="00DC7FB3"/>
    <w:p w:rsidR="00DC7FB3" w:rsidRDefault="00DC7FB3"/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637"/>
        <w:gridCol w:w="146"/>
        <w:gridCol w:w="146"/>
        <w:gridCol w:w="2166"/>
        <w:gridCol w:w="920"/>
        <w:gridCol w:w="301"/>
        <w:gridCol w:w="2576"/>
      </w:tblGrid>
      <w:tr w:rsidR="00DC7FB3" w:rsidRPr="00DC7FB3" w:rsidTr="00DC7FB3">
        <w:trPr>
          <w:trHeight w:val="285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600200" cy="723900"/>
                  <wp:effectExtent l="0" t="0" r="0" b="0"/>
                  <wp:wrapNone/>
                  <wp:docPr id="3" name="Afbeelding 3" descr="logo-LOOT 2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1" descr="logo-LOOT 2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23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"/>
            </w:tblGrid>
            <w:tr w:rsidR="00DC7FB3" w:rsidRPr="00DC7FB3">
              <w:trPr>
                <w:trHeight w:val="285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7FB3" w:rsidRPr="00DC7FB3" w:rsidRDefault="00DC7FB3" w:rsidP="00DC7FB3">
                  <w:pPr>
                    <w:rPr>
                      <w:rFonts w:eastAsia="Times New Roman" w:cs="Arial"/>
                      <w:color w:val="000000"/>
                      <w:lang w:eastAsia="nl-NL"/>
                    </w:rPr>
                  </w:pPr>
                </w:p>
              </w:tc>
            </w:tr>
          </w:tbl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1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b/>
                <w:bCs/>
                <w:color w:val="000000"/>
                <w:sz w:val="38"/>
                <w:szCs w:val="38"/>
                <w:lang w:eastAsia="nl-NL"/>
              </w:rPr>
            </w:pPr>
            <w:r w:rsidRPr="00DC7FB3">
              <w:rPr>
                <w:rFonts w:eastAsia="Times New Roman" w:cs="Arial"/>
                <w:b/>
                <w:bCs/>
                <w:color w:val="000000"/>
                <w:sz w:val="38"/>
                <w:szCs w:val="38"/>
                <w:lang w:eastAsia="nl-NL"/>
              </w:rPr>
              <w:t>NATIONALE TOERCOMPETITIE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color w:val="000000"/>
                <w:lang w:eastAsia="nl-NL"/>
              </w:rPr>
              <w:t>Inschrijfnummer:</w:t>
            </w:r>
          </w:p>
        </w:tc>
      </w:tr>
      <w:tr w:rsidR="00DC7FB3" w:rsidRPr="00DC7FB3" w:rsidTr="00DC7FB3">
        <w:trPr>
          <w:trHeight w:val="36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38"/>
                <w:szCs w:val="38"/>
                <w:lang w:eastAsia="nl-NL"/>
              </w:rPr>
            </w:pP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</w:tr>
      <w:tr w:rsidR="00DC7FB3" w:rsidRPr="00DC7FB3" w:rsidTr="00DC7FB3">
        <w:trPr>
          <w:trHeight w:val="285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38"/>
                <w:szCs w:val="38"/>
                <w:lang w:eastAsia="nl-NL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</w:p>
        </w:tc>
      </w:tr>
      <w:tr w:rsidR="00DC7FB3" w:rsidRPr="00DC7FB3" w:rsidTr="00DC7FB3">
        <w:trPr>
          <w:trHeight w:val="240"/>
        </w:trPr>
        <w:tc>
          <w:tcPr>
            <w:tcW w:w="11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34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38"/>
                <w:szCs w:val="38"/>
                <w:lang w:eastAsia="nl-NL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right"/>
              <w:rPr>
                <w:rFonts w:eastAsia="Times New Roman" w:cs="Arial"/>
                <w:color w:val="000000"/>
                <w:sz w:val="12"/>
                <w:szCs w:val="12"/>
                <w:lang w:eastAsia="nl-NL"/>
              </w:rPr>
            </w:pPr>
            <w:r w:rsidRPr="00DC7FB3">
              <w:rPr>
                <w:rFonts w:eastAsia="Times New Roman" w:cs="Arial"/>
                <w:color w:val="000000"/>
                <w:sz w:val="12"/>
                <w:szCs w:val="12"/>
                <w:lang w:eastAsia="nl-NL"/>
              </w:rPr>
              <w:t>versie: AVG 20092018</w:t>
            </w:r>
          </w:p>
        </w:tc>
      </w:tr>
      <w:tr w:rsidR="00DC7FB3" w:rsidRPr="00DC7FB3" w:rsidTr="00DC7FB3">
        <w:trPr>
          <w:trHeight w:val="402"/>
        </w:trPr>
        <w:tc>
          <w:tcPr>
            <w:tcW w:w="110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 xml:space="preserve">Datum*:   </w:t>
            </w:r>
          </w:p>
        </w:tc>
        <w:tc>
          <w:tcPr>
            <w:tcW w:w="2637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color w:val="000000"/>
                <w:lang w:eastAsia="nl-NL"/>
              </w:rPr>
              <w:t> </w:t>
            </w:r>
            <w:permStart w:id="2008113144" w:edGrp="everyone"/>
            <w:permEnd w:id="2008113144"/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2172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 xml:space="preserve">Evenement*:      </w:t>
            </w:r>
          </w:p>
        </w:tc>
        <w:tc>
          <w:tcPr>
            <w:tcW w:w="379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permStart w:id="1180637870" w:edGrp="everyone"/>
            <w:permEnd w:id="1180637870"/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 xml:space="preserve">LOOT - nummer 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2172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permStart w:id="965542075" w:edGrp="everyone"/>
            <w:permEnd w:id="965542075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 </w:t>
            </w:r>
          </w:p>
        </w:tc>
        <w:tc>
          <w:tcPr>
            <w:tcW w:w="301" w:type="dxa"/>
            <w:tcBorders>
              <w:top w:val="nil"/>
              <w:left w:val="dashed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permStart w:id="92804844" w:edGrp="everyone"/>
            <w:r w:rsidRPr="00265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M</w:t>
            </w: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 xml:space="preserve"> / V / Duo</w:t>
            </w:r>
            <w:permEnd w:id="92804844"/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Voornaam /Naam *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5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  <w:permStart w:id="2056350032" w:edGrp="everyone"/>
            <w:permEnd w:id="2056350032"/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Adres *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5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  <w:permStart w:id="939420626" w:edGrp="everyone"/>
            <w:permEnd w:id="939420626"/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Postcode / Woonplaats *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5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  <w:permStart w:id="696991838" w:edGrp="everyone"/>
            <w:permEnd w:id="696991838"/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E-mail adres + telefoonnr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3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000000"/>
            </w:tcBorders>
            <w:shd w:val="clear" w:color="auto" w:fill="auto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  <w:permStart w:id="1103522871" w:edGrp="everyone"/>
            <w:permEnd w:id="1103522871"/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Geboortedatum *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5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  <w:permStart w:id="879629727" w:edGrp="everyone"/>
            <w:permEnd w:id="879629727"/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Naam Motorclub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5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  <w:permStart w:id="888742404" w:edGrp="everyone"/>
            <w:permEnd w:id="888742404"/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Afstand naar woonplaats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3092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permStart w:id="1913808211" w:edGrp="everyone"/>
            <w:permEnd w:id="1913808211"/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 </w:t>
            </w:r>
          </w:p>
        </w:tc>
        <w:tc>
          <w:tcPr>
            <w:tcW w:w="287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Kilometer</w:t>
            </w:r>
          </w:p>
        </w:tc>
      </w:tr>
      <w:tr w:rsidR="00DC7FB3" w:rsidRPr="00DC7FB3" w:rsidTr="00DC7FB3">
        <w:trPr>
          <w:trHeight w:val="18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C7FB3" w:rsidRPr="00DC7FB3" w:rsidTr="00DC7FB3">
        <w:trPr>
          <w:trHeight w:val="285"/>
        </w:trPr>
        <w:tc>
          <w:tcPr>
            <w:tcW w:w="9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b/>
                <w:bCs/>
                <w:i/>
                <w:iCs/>
                <w:color w:val="000000"/>
                <w:lang w:eastAsia="nl-NL"/>
              </w:rPr>
              <w:t xml:space="preserve"> Deelname is voor eigen risico. De organisator aanvaardt geen enkele aansprakelijkheid !! </w:t>
            </w:r>
          </w:p>
        </w:tc>
      </w:tr>
      <w:tr w:rsidR="00DC7FB3" w:rsidRPr="00DC7FB3" w:rsidTr="00DC7FB3">
        <w:trPr>
          <w:trHeight w:val="12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lang w:eastAsia="nl-NL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C7FB3" w:rsidRPr="00DC7FB3" w:rsidTr="00DC7FB3">
        <w:trPr>
          <w:trHeight w:val="300"/>
        </w:trPr>
        <w:tc>
          <w:tcPr>
            <w:tcW w:w="377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DC7FB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"Ondergetekende wil zijn/haar gegevens: </w:t>
            </w:r>
            <w:r w:rsidRPr="00DC7FB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  <w:br/>
              <w:t xml:space="preserve">                            WEL  /   NIET </w:t>
            </w:r>
            <w:r w:rsidRPr="00DC7FB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  <w:br/>
              <w:t>op laten nemen in de LOOT database.</w:t>
            </w:r>
            <w:r w:rsidRPr="00DC7FB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  <w:br/>
              <w:t xml:space="preserve">Het niet op laten nemen van de gegevens houdt automatisch in dat men NIET meedoet aan de LOOT toercompetitie". 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FB3" w:rsidRPr="00DC7FB3" w:rsidRDefault="00DC7FB3" w:rsidP="002753CE">
            <w:pPr>
              <w:jc w:val="right"/>
              <w:rPr>
                <w:rFonts w:eastAsia="Times New Roman" w:cs="Arial"/>
                <w:b/>
                <w:bCs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b/>
                <w:bCs/>
                <w:color w:val="000000"/>
                <w:lang w:eastAsia="nl-NL"/>
              </w:rPr>
              <w:t>*verplichte velden</w:t>
            </w:r>
          </w:p>
        </w:tc>
      </w:tr>
      <w:tr w:rsidR="00DC7FB3" w:rsidRPr="00DC7FB3" w:rsidTr="00DC7FB3">
        <w:trPr>
          <w:trHeight w:val="285"/>
        </w:trPr>
        <w:tc>
          <w:tcPr>
            <w:tcW w:w="37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color w:val="000000"/>
                <w:lang w:eastAsia="nl-NL"/>
              </w:rPr>
              <w:t xml:space="preserve">Handtekening:    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C7FB3" w:rsidRPr="00DC7FB3" w:rsidTr="00DC7FB3">
        <w:trPr>
          <w:trHeight w:val="285"/>
        </w:trPr>
        <w:tc>
          <w:tcPr>
            <w:tcW w:w="37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</w:tr>
      <w:tr w:rsidR="00DC7FB3" w:rsidRPr="00DC7FB3" w:rsidTr="00DC7FB3">
        <w:trPr>
          <w:trHeight w:val="285"/>
        </w:trPr>
        <w:tc>
          <w:tcPr>
            <w:tcW w:w="37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</w:p>
        </w:tc>
      </w:tr>
      <w:tr w:rsidR="00DC7FB3" w:rsidRPr="00DC7FB3" w:rsidTr="00DC7FB3">
        <w:trPr>
          <w:trHeight w:val="420"/>
        </w:trPr>
        <w:tc>
          <w:tcPr>
            <w:tcW w:w="37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</w:p>
        </w:tc>
      </w:tr>
    </w:tbl>
    <w:p w:rsidR="00DC7FB3" w:rsidRDefault="00DC7FB3" w:rsidP="00DC7FB3"/>
    <w:sectPr w:rsidR="00DC7FB3" w:rsidSect="00DC7FB3">
      <w:pgSz w:w="11906" w:h="16838"/>
      <w:pgMar w:top="284" w:right="141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comment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B3"/>
    <w:rsid w:val="000F104E"/>
    <w:rsid w:val="00265BAD"/>
    <w:rsid w:val="002753CE"/>
    <w:rsid w:val="002A5442"/>
    <w:rsid w:val="005B3040"/>
    <w:rsid w:val="006E5156"/>
    <w:rsid w:val="00767DD5"/>
    <w:rsid w:val="007C1F89"/>
    <w:rsid w:val="007D6688"/>
    <w:rsid w:val="008371FF"/>
    <w:rsid w:val="00DC7FB3"/>
    <w:rsid w:val="00F5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D83926-C699-44FA-87E6-A9F694C2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371F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71F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2A54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5B3E-D6D5-4F00-9D2C-48DAC173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s Boersma</dc:creator>
  <cp:keywords/>
  <dc:description/>
  <cp:lastModifiedBy>DRO</cp:lastModifiedBy>
  <cp:revision>3</cp:revision>
  <cp:lastPrinted>2018-09-20T16:20:00Z</cp:lastPrinted>
  <dcterms:created xsi:type="dcterms:W3CDTF">2018-09-20T19:46:00Z</dcterms:created>
  <dcterms:modified xsi:type="dcterms:W3CDTF">2022-05-20T14:39:00Z</dcterms:modified>
</cp:coreProperties>
</file>